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EAEA" w14:textId="77777777"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14:paraId="1B68D5C5" w14:textId="36364131" w:rsidR="0086042E" w:rsidRDefault="009C0E2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6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1FDDBA57" w14:textId="77777777" w:rsidR="004E398B" w:rsidRDefault="004E398B" w:rsidP="0086042E">
      <w:pPr>
        <w:spacing w:after="120" w:line="240" w:lineRule="auto"/>
        <w:rPr>
          <w:rFonts w:asciiTheme="minorHAnsi" w:hAnsiTheme="minorHAnsi" w:cstheme="minorHAnsi"/>
        </w:rPr>
      </w:pPr>
    </w:p>
    <w:p w14:paraId="184251EE" w14:textId="77777777" w:rsidR="004E398B" w:rsidRPr="00701159" w:rsidRDefault="004E398B" w:rsidP="004E398B">
      <w:pPr>
        <w:rPr>
          <w:b/>
          <w:u w:val="single"/>
        </w:rPr>
      </w:pPr>
      <w:r w:rsidRPr="00701159">
        <w:rPr>
          <w:b/>
          <w:u w:val="single"/>
        </w:rPr>
        <w:t>Opis przedmiotu zamówienia</w:t>
      </w:r>
    </w:p>
    <w:p w14:paraId="5E4BCD15" w14:textId="250BCCC3" w:rsidR="00562D09" w:rsidRDefault="00562D09" w:rsidP="00562D09">
      <w:pPr>
        <w:pStyle w:val="Normalny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ygotowanie aplikacji do wykonywania badań przesiewowych z wykorzystaniem analizy zapisu EEG</w:t>
      </w:r>
    </w:p>
    <w:p w14:paraId="1D077F97" w14:textId="77777777" w:rsidR="00562D09" w:rsidRDefault="00562D09" w:rsidP="00562D09">
      <w:pPr>
        <w:pStyle w:val="NormalnyWeb"/>
        <w:rPr>
          <w:rFonts w:ascii="Calibri" w:hAnsi="Calibri" w:cs="Calibri"/>
          <w:color w:val="000000"/>
        </w:rPr>
      </w:pPr>
    </w:p>
    <w:p w14:paraId="25A20DAE" w14:textId="57F1431B" w:rsidR="00562D09" w:rsidRDefault="00562D09" w:rsidP="00562D0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kres prac</w:t>
      </w:r>
      <w:r w:rsidR="00ED2D9D">
        <w:rPr>
          <w:rFonts w:eastAsia="Times New Roman"/>
          <w:color w:val="000000"/>
        </w:rPr>
        <w:t xml:space="preserve"> obejmuje</w:t>
      </w:r>
      <w:r>
        <w:rPr>
          <w:rFonts w:eastAsia="Times New Roman"/>
          <w:color w:val="000000"/>
        </w:rPr>
        <w:t>:</w:t>
      </w:r>
    </w:p>
    <w:p w14:paraId="1562C64D" w14:textId="7CA86D0E" w:rsidR="00562D09" w:rsidRPr="00562D09" w:rsidRDefault="00562D09" w:rsidP="00562D09">
      <w:pPr>
        <w:pStyle w:val="Akapitzlist"/>
        <w:numPr>
          <w:ilvl w:val="0"/>
          <w:numId w:val="21"/>
        </w:numPr>
        <w:rPr>
          <w:rFonts w:eastAsia="Times New Roman"/>
          <w:color w:val="000000"/>
        </w:rPr>
      </w:pPr>
      <w:r w:rsidRPr="00562D09">
        <w:rPr>
          <w:rFonts w:eastAsia="Times New Roman"/>
          <w:color w:val="000000"/>
        </w:rPr>
        <w:t>opracowanie specyfikacji wymagań</w:t>
      </w:r>
      <w:r w:rsidR="00C47600">
        <w:rPr>
          <w:rFonts w:eastAsia="Times New Roman"/>
          <w:color w:val="000000"/>
        </w:rPr>
        <w:t xml:space="preserve"> w oparciu o konsultacje z Zamawiającym</w:t>
      </w:r>
      <w:r w:rsidRPr="00562D09">
        <w:rPr>
          <w:rFonts w:eastAsia="Times New Roman"/>
          <w:color w:val="000000"/>
        </w:rPr>
        <w:t xml:space="preserve">, </w:t>
      </w:r>
    </w:p>
    <w:p w14:paraId="1E090BDF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opracowanie scenariuszy testów akceptacyjnych, </w:t>
      </w:r>
    </w:p>
    <w:p w14:paraId="4D41D6EA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wykonanie projektu oprawy graficznej, </w:t>
      </w:r>
    </w:p>
    <w:p w14:paraId="0692F7E9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wykonanie diagramu interakcji z użytkownikiem, </w:t>
      </w:r>
    </w:p>
    <w:p w14:paraId="0281EA0E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opis architektury aplikacji wraz z diagramem sekwencji, </w:t>
      </w:r>
    </w:p>
    <w:p w14:paraId="18A74656" w14:textId="04E66AD1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opracowanie specyfikacji struktury plików norm, </w:t>
      </w:r>
      <w:r w:rsidR="00C47600">
        <w:rPr>
          <w:rFonts w:eastAsia="Times New Roman"/>
          <w:color w:val="000000"/>
        </w:rPr>
        <w:t>opartych o dane uzyskane z analiz statystycznych, wykonanych w ramach projektu,</w:t>
      </w:r>
    </w:p>
    <w:p w14:paraId="54C72C7D" w14:textId="4535E1C2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>implementację aplikacji</w:t>
      </w:r>
      <w:r w:rsidR="00C47600">
        <w:rPr>
          <w:rFonts w:eastAsia="Times New Roman"/>
          <w:color w:val="000000"/>
        </w:rPr>
        <w:t xml:space="preserve"> na jednym z komputerów Zamawiającego</w:t>
      </w:r>
      <w:r w:rsidRPr="00562D09">
        <w:rPr>
          <w:rFonts w:eastAsia="Times New Roman"/>
          <w:color w:val="000000"/>
        </w:rPr>
        <w:t xml:space="preserve">, </w:t>
      </w:r>
    </w:p>
    <w:p w14:paraId="2FADAC0C" w14:textId="552E770A" w:rsidR="00694538" w:rsidRPr="00F51FD5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opracowanie </w:t>
      </w:r>
      <w:r w:rsidR="00C47600">
        <w:rPr>
          <w:rFonts w:eastAsia="Times New Roman"/>
          <w:color w:val="000000"/>
        </w:rPr>
        <w:t xml:space="preserve">elektronicznej </w:t>
      </w:r>
      <w:r w:rsidRPr="00562D09">
        <w:rPr>
          <w:rFonts w:eastAsia="Times New Roman"/>
          <w:color w:val="000000"/>
        </w:rPr>
        <w:t>instrukcji użytkownika.</w:t>
      </w:r>
      <w:bookmarkStart w:id="0" w:name="_GoBack"/>
      <w:bookmarkEnd w:id="0"/>
    </w:p>
    <w:sectPr w:rsidR="00694538" w:rsidRPr="00F51FD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757C" w14:textId="77777777" w:rsidR="00B121D6" w:rsidRDefault="00B121D6" w:rsidP="00FC38C7">
      <w:pPr>
        <w:spacing w:after="0" w:line="240" w:lineRule="auto"/>
      </w:pPr>
      <w:r>
        <w:separator/>
      </w:r>
    </w:p>
  </w:endnote>
  <w:endnote w:type="continuationSeparator" w:id="0">
    <w:p w14:paraId="513068E1" w14:textId="77777777" w:rsidR="00B121D6" w:rsidRDefault="00B121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C307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8A9A" w14:textId="27B79A66" w:rsidR="009C1CC0" w:rsidRPr="009C1CC0" w:rsidRDefault="00767A4D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84EAC" wp14:editId="1B7662C3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C1EF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213F87" wp14:editId="518F155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3217F2" wp14:editId="11CD965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84E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14B7C1EF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7213F87" wp14:editId="518F155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93217F2" wp14:editId="11CD965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A1F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BA0" w14:textId="77777777" w:rsidR="00B121D6" w:rsidRDefault="00B121D6" w:rsidP="00FC38C7">
      <w:pPr>
        <w:spacing w:after="0" w:line="240" w:lineRule="auto"/>
      </w:pPr>
      <w:r>
        <w:separator/>
      </w:r>
    </w:p>
  </w:footnote>
  <w:footnote w:type="continuationSeparator" w:id="0">
    <w:p w14:paraId="3996833F" w14:textId="77777777" w:rsidR="00B121D6" w:rsidRDefault="00B121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87E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0DE4EF75" w14:textId="77777777" w:rsidTr="00E41479">
      <w:trPr>
        <w:trHeight w:val="1560"/>
      </w:trPr>
      <w:tc>
        <w:tcPr>
          <w:tcW w:w="2166" w:type="dxa"/>
        </w:tcPr>
        <w:p w14:paraId="4D39C484" w14:textId="1002D4FF" w:rsidR="00FC38C7" w:rsidRDefault="00767A4D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D2599" wp14:editId="5F3504B7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127F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A6738AB" wp14:editId="54F5C06D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2E3FA4C" wp14:editId="2F063A9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033609" wp14:editId="1F3CB61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D259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397F127F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6738AB" wp14:editId="54F5C06D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E3FA4C" wp14:editId="2F063A9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033609" wp14:editId="1F3CB61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C34C86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FF8159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B603DD4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3630EC45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22C30D8F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2BD3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9" w15:restartNumberingAfterBreak="0">
    <w:nsid w:val="7BEE2B1D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3"/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6"/>
  </w:num>
  <w:num w:numId="19">
    <w:abstractNumId w:val="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71C6D"/>
    <w:rsid w:val="00173588"/>
    <w:rsid w:val="002010E9"/>
    <w:rsid w:val="0021273F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62D09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94538"/>
    <w:rsid w:val="00695570"/>
    <w:rsid w:val="007006BE"/>
    <w:rsid w:val="00711985"/>
    <w:rsid w:val="0074055F"/>
    <w:rsid w:val="00767A4D"/>
    <w:rsid w:val="007821D2"/>
    <w:rsid w:val="00786FBE"/>
    <w:rsid w:val="007D2DF0"/>
    <w:rsid w:val="00805B36"/>
    <w:rsid w:val="008430EA"/>
    <w:rsid w:val="0084489E"/>
    <w:rsid w:val="00852A7F"/>
    <w:rsid w:val="008537A5"/>
    <w:rsid w:val="0086042E"/>
    <w:rsid w:val="008C591B"/>
    <w:rsid w:val="008D3868"/>
    <w:rsid w:val="00966E43"/>
    <w:rsid w:val="0099303D"/>
    <w:rsid w:val="009A31F2"/>
    <w:rsid w:val="009C0E26"/>
    <w:rsid w:val="009C1CC0"/>
    <w:rsid w:val="009C3E34"/>
    <w:rsid w:val="00A46342"/>
    <w:rsid w:val="00A517B6"/>
    <w:rsid w:val="00A801FB"/>
    <w:rsid w:val="00A8215D"/>
    <w:rsid w:val="00AB50A9"/>
    <w:rsid w:val="00AE1925"/>
    <w:rsid w:val="00B10FC7"/>
    <w:rsid w:val="00B121D6"/>
    <w:rsid w:val="00B61B9F"/>
    <w:rsid w:val="00B83C6D"/>
    <w:rsid w:val="00BF66C9"/>
    <w:rsid w:val="00C15598"/>
    <w:rsid w:val="00C44828"/>
    <w:rsid w:val="00C47600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D2D9D"/>
    <w:rsid w:val="00EE2E74"/>
    <w:rsid w:val="00F0774A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F8FBF7"/>
  <w15:docId w15:val="{6A15F0B8-F025-4023-B9EB-B085E58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62D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858-2649-475E-9AAF-B02E245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8</cp:revision>
  <cp:lastPrinted>2019-02-06T09:14:00Z</cp:lastPrinted>
  <dcterms:created xsi:type="dcterms:W3CDTF">2021-09-03T09:28:00Z</dcterms:created>
  <dcterms:modified xsi:type="dcterms:W3CDTF">2021-11-19T11:45:00Z</dcterms:modified>
</cp:coreProperties>
</file>